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67147B" w:rsidRDefault="00D763C6" w:rsidP="0013670A"/>
    <w:p w:rsidR="000449C1" w:rsidRPr="00D3663F" w:rsidRDefault="000449C1" w:rsidP="000449C1">
      <w:pPr>
        <w:ind w:left="2832" w:firstLine="708"/>
      </w:pPr>
      <w:r w:rsidRPr="00D3663F">
        <w:t>УТВЪРДИЛ</w:t>
      </w:r>
    </w:p>
    <w:p w:rsidR="000449C1" w:rsidRPr="00D3663F" w:rsidRDefault="000449C1" w:rsidP="000449C1">
      <w:pPr>
        <w:ind w:left="4956"/>
      </w:pPr>
      <w:r w:rsidRPr="00D3663F">
        <w:t>Директор ОДЗ-Ловеч</w:t>
      </w:r>
      <w:r w:rsidR="00656C45" w:rsidRPr="00D3663F">
        <w:rPr>
          <w:lang w:val="en-US"/>
        </w:rPr>
        <w:t xml:space="preserve"> </w:t>
      </w:r>
      <w:r w:rsidR="00775430">
        <w:t xml:space="preserve"> / п /</w:t>
      </w:r>
    </w:p>
    <w:p w:rsidR="000449C1" w:rsidRPr="00D3663F" w:rsidRDefault="00A9753F" w:rsidP="000449C1">
      <w:pPr>
        <w:ind w:left="5664" w:firstLine="708"/>
        <w:jc w:val="center"/>
      </w:pPr>
      <w:r w:rsidRPr="00322924">
        <w:t>/Андриана Младенова/</w:t>
      </w:r>
    </w:p>
    <w:p w:rsidR="000449C1" w:rsidRPr="00D3663F" w:rsidRDefault="000449C1" w:rsidP="000449C1"/>
    <w:p w:rsidR="000449C1" w:rsidRPr="00D3663F" w:rsidRDefault="000449C1" w:rsidP="000449C1">
      <w:pPr>
        <w:ind w:right="-648"/>
        <w:jc w:val="center"/>
        <w:rPr>
          <w:b/>
          <w:lang w:val="en-US"/>
        </w:rPr>
      </w:pPr>
      <w:r w:rsidRPr="00D3663F">
        <w:rPr>
          <w:b/>
        </w:rPr>
        <w:t>Г Р А Ф И К</w:t>
      </w:r>
    </w:p>
    <w:p w:rsidR="000449C1" w:rsidRPr="00D3663F" w:rsidRDefault="000449C1" w:rsidP="000449C1">
      <w:pPr>
        <w:jc w:val="center"/>
      </w:pPr>
      <w:r w:rsidRPr="00D3663F">
        <w:t xml:space="preserve">За годишните технически прегледи на ЗГТ и проверки извършвани от </w:t>
      </w:r>
      <w:r w:rsidRPr="00D3663F">
        <w:br/>
        <w:t xml:space="preserve">Областна дирекция </w:t>
      </w:r>
      <w:r w:rsidRPr="00D3663F">
        <w:rPr>
          <w:lang w:val="en-US"/>
        </w:rPr>
        <w:t>“</w:t>
      </w:r>
      <w:r w:rsidRPr="00D3663F">
        <w:t>Земеделие</w:t>
      </w:r>
      <w:r w:rsidRPr="00D3663F">
        <w:rPr>
          <w:lang w:val="en-US"/>
        </w:rPr>
        <w:t xml:space="preserve">” </w:t>
      </w:r>
      <w:r w:rsidRPr="00D3663F">
        <w:t xml:space="preserve"> гр. Ловеч</w:t>
      </w:r>
      <w:r w:rsidRPr="00D3663F">
        <w:br/>
        <w:t xml:space="preserve"> през </w:t>
      </w:r>
      <w:r w:rsidRPr="00D3663F">
        <w:rPr>
          <w:b/>
        </w:rPr>
        <w:t xml:space="preserve">месец </w:t>
      </w:r>
      <w:r w:rsidRPr="00D3663F">
        <w:rPr>
          <w:b/>
          <w:lang w:val="en-US"/>
        </w:rPr>
        <w:t xml:space="preserve">АПРИЛ </w:t>
      </w:r>
      <w:r w:rsidR="008868E8">
        <w:rPr>
          <w:b/>
        </w:rPr>
        <w:t>2025</w:t>
      </w:r>
      <w:r w:rsidRPr="00D3663F">
        <w:rPr>
          <w:b/>
        </w:rPr>
        <w:t xml:space="preserve"> г.</w:t>
      </w:r>
    </w:p>
    <w:p w:rsidR="008E2F7E" w:rsidRPr="00D3663F" w:rsidRDefault="008E2F7E" w:rsidP="008E2F7E">
      <w:pPr>
        <w:rPr>
          <w:b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143"/>
        <w:gridCol w:w="1634"/>
        <w:gridCol w:w="2230"/>
        <w:gridCol w:w="1839"/>
        <w:gridCol w:w="1976"/>
      </w:tblGrid>
      <w:tr w:rsidR="000A04D6" w:rsidRPr="00D3663F" w:rsidTr="002216D5">
        <w:tc>
          <w:tcPr>
            <w:tcW w:w="1454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Дата</w:t>
            </w:r>
          </w:p>
        </w:tc>
        <w:tc>
          <w:tcPr>
            <w:tcW w:w="1143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Община</w:t>
            </w:r>
          </w:p>
        </w:tc>
        <w:tc>
          <w:tcPr>
            <w:tcW w:w="1634" w:type="dxa"/>
            <w:vAlign w:val="center"/>
          </w:tcPr>
          <w:p w:rsidR="000A04D6" w:rsidRPr="00D3663F" w:rsidRDefault="00BE51B2" w:rsidP="00BE51B2">
            <w:pPr>
              <w:jc w:val="center"/>
              <w:rPr>
                <w:i/>
              </w:rPr>
            </w:pPr>
            <w:r w:rsidRPr="00D3663F">
              <w:rPr>
                <w:i/>
              </w:rPr>
              <w:t xml:space="preserve">Населено място, </w:t>
            </w:r>
            <w:r w:rsidR="000A04D6" w:rsidRPr="00D3663F">
              <w:rPr>
                <w:i/>
              </w:rPr>
              <w:t>фирма</w:t>
            </w:r>
          </w:p>
        </w:tc>
        <w:tc>
          <w:tcPr>
            <w:tcW w:w="2230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Място на ГТП/контрола/</w:t>
            </w:r>
          </w:p>
        </w:tc>
        <w:tc>
          <w:tcPr>
            <w:tcW w:w="1839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Време на провеждане от</w:t>
            </w:r>
            <w:r w:rsidRPr="00D3663F">
              <w:rPr>
                <w:i/>
                <w:lang w:val="en-US"/>
              </w:rPr>
              <w:br/>
            </w:r>
            <w:r w:rsidRPr="00D3663F">
              <w:rPr>
                <w:i/>
              </w:rPr>
              <w:t>..ч. до ч...</w:t>
            </w:r>
          </w:p>
        </w:tc>
        <w:tc>
          <w:tcPr>
            <w:tcW w:w="1976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Служител ОДЗ</w:t>
            </w:r>
          </w:p>
        </w:tc>
      </w:tr>
      <w:tr w:rsidR="00F55DA8" w:rsidRPr="00D3663F" w:rsidTr="002216D5">
        <w:trPr>
          <w:trHeight w:val="567"/>
        </w:trPr>
        <w:tc>
          <w:tcPr>
            <w:tcW w:w="1454" w:type="dxa"/>
            <w:vAlign w:val="center"/>
          </w:tcPr>
          <w:p w:rsidR="00F55DA8" w:rsidRPr="008A683C" w:rsidRDefault="00F55DA8" w:rsidP="006C3C1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="006C3C1F" w:rsidRPr="008A683C">
              <w:t>1</w:t>
            </w:r>
            <w:r w:rsidRPr="00D3663F">
              <w:t>.04.</w:t>
            </w:r>
            <w:r w:rsidR="008868E8"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Бежаново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8A683C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10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="008A683C">
              <w:rPr>
                <w:lang w:val="en-US"/>
              </w:rPr>
              <w:t>1</w:t>
            </w:r>
            <w:r w:rsidRPr="00D3663F">
              <w:t>.</w:t>
            </w:r>
            <w:r w:rsidR="008A683C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F55DA8" w:rsidRPr="00D3663F" w:rsidRDefault="00F55DA8" w:rsidP="0020250A">
            <w:pPr>
              <w:jc w:val="right"/>
            </w:pPr>
            <w:r w:rsidRPr="00D3663F">
              <w:t>инж. Борисов</w:t>
            </w:r>
          </w:p>
        </w:tc>
      </w:tr>
      <w:tr w:rsidR="005567EC" w:rsidRPr="00D3663F" w:rsidTr="008A683C">
        <w:trPr>
          <w:trHeight w:val="567"/>
        </w:trPr>
        <w:tc>
          <w:tcPr>
            <w:tcW w:w="1454" w:type="dxa"/>
            <w:vAlign w:val="center"/>
          </w:tcPr>
          <w:p w:rsidR="005567EC" w:rsidRDefault="005567EC" w:rsidP="008A683C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2025г</w:t>
            </w:r>
          </w:p>
        </w:tc>
        <w:tc>
          <w:tcPr>
            <w:tcW w:w="1143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Ъглен</w:t>
            </w:r>
          </w:p>
        </w:tc>
        <w:tc>
          <w:tcPr>
            <w:tcW w:w="2230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5567EC" w:rsidRPr="00D3663F" w:rsidRDefault="005567EC" w:rsidP="008A683C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  <w:r w:rsidRPr="00D3663F">
              <w:t>-</w:t>
            </w:r>
            <w:r w:rsidRPr="00D3663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5567EC" w:rsidRPr="005567EC" w:rsidRDefault="005567EC" w:rsidP="0020250A">
            <w:pPr>
              <w:jc w:val="right"/>
            </w:pPr>
            <w:r w:rsidRPr="005567EC">
              <w:t>инж. Борисов</w:t>
            </w:r>
          </w:p>
        </w:tc>
      </w:tr>
      <w:tr w:rsidR="005567EC" w:rsidRPr="00D3663F" w:rsidTr="008A683C">
        <w:trPr>
          <w:trHeight w:val="567"/>
        </w:trPr>
        <w:tc>
          <w:tcPr>
            <w:tcW w:w="1454" w:type="dxa"/>
            <w:vAlign w:val="center"/>
          </w:tcPr>
          <w:p w:rsidR="005567EC" w:rsidRDefault="005567EC" w:rsidP="008A683C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2025г</w:t>
            </w:r>
          </w:p>
        </w:tc>
        <w:tc>
          <w:tcPr>
            <w:tcW w:w="1143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Тодоричене</w:t>
            </w:r>
          </w:p>
        </w:tc>
        <w:tc>
          <w:tcPr>
            <w:tcW w:w="2230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5567EC" w:rsidRPr="00D3663F" w:rsidRDefault="005567EC" w:rsidP="008A683C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4</w:t>
            </w:r>
            <w:r w:rsidRPr="00D3663F">
              <w:t>.</w:t>
            </w:r>
            <w:r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5567EC" w:rsidRPr="005567EC" w:rsidRDefault="005567EC" w:rsidP="0020250A">
            <w:pPr>
              <w:jc w:val="right"/>
            </w:pPr>
            <w:r w:rsidRPr="005567EC">
              <w:t>инж. Борисов</w:t>
            </w:r>
          </w:p>
        </w:tc>
      </w:tr>
      <w:tr w:rsidR="008A683C" w:rsidRPr="00D3663F" w:rsidTr="008A683C">
        <w:trPr>
          <w:trHeight w:val="606"/>
        </w:trPr>
        <w:tc>
          <w:tcPr>
            <w:tcW w:w="1454" w:type="dxa"/>
            <w:vAlign w:val="center"/>
          </w:tcPr>
          <w:p w:rsidR="008A683C" w:rsidRDefault="008A683C" w:rsidP="008A683C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2025г</w:t>
            </w:r>
          </w:p>
        </w:tc>
        <w:tc>
          <w:tcPr>
            <w:tcW w:w="1143" w:type="dxa"/>
            <w:vAlign w:val="center"/>
          </w:tcPr>
          <w:p w:rsidR="008A683C" w:rsidRPr="00D3663F" w:rsidRDefault="008A683C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8A683C" w:rsidRPr="00D3663F" w:rsidRDefault="008A683C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8A683C" w:rsidRPr="00D3663F" w:rsidRDefault="008A683C" w:rsidP="007A65D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8A683C" w:rsidRPr="00D3663F" w:rsidRDefault="00D21783" w:rsidP="00D21783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="008A683C" w:rsidRPr="00D3663F">
              <w:t>.</w:t>
            </w:r>
            <w:r>
              <w:rPr>
                <w:lang w:val="en-US"/>
              </w:rPr>
              <w:t>0</w:t>
            </w:r>
            <w:r w:rsidR="008A683C" w:rsidRPr="00D3663F">
              <w:t>0-1</w:t>
            </w:r>
            <w:r w:rsidR="008A683C" w:rsidRPr="00D3663F">
              <w:rPr>
                <w:lang w:val="en-US"/>
              </w:rPr>
              <w:t>7</w:t>
            </w:r>
            <w:r w:rsidR="008A683C" w:rsidRPr="00D3663F">
              <w:t>.</w:t>
            </w:r>
            <w:r w:rsidR="008A683C" w:rsidRPr="00D3663F">
              <w:rPr>
                <w:lang w:val="en-US"/>
              </w:rPr>
              <w:t>3</w:t>
            </w:r>
            <w:r w:rsidR="008A683C" w:rsidRPr="00D3663F">
              <w:t>0</w:t>
            </w:r>
          </w:p>
        </w:tc>
        <w:tc>
          <w:tcPr>
            <w:tcW w:w="1976" w:type="dxa"/>
            <w:vAlign w:val="center"/>
          </w:tcPr>
          <w:p w:rsidR="008A683C" w:rsidRPr="00D3663F" w:rsidRDefault="005567EC" w:rsidP="0020250A">
            <w:r w:rsidRPr="00D3663F">
              <w:rPr>
                <w:i/>
              </w:rPr>
              <w:t>инж. Димитров</w:t>
            </w:r>
          </w:p>
        </w:tc>
      </w:tr>
      <w:tr w:rsidR="008A683C" w:rsidRPr="00D3663F" w:rsidTr="002216D5">
        <w:trPr>
          <w:trHeight w:val="568"/>
        </w:trPr>
        <w:tc>
          <w:tcPr>
            <w:tcW w:w="1454" w:type="dxa"/>
            <w:vAlign w:val="center"/>
          </w:tcPr>
          <w:p w:rsidR="008A683C" w:rsidRPr="00D3663F" w:rsidRDefault="008A683C" w:rsidP="005567EC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="005567EC">
              <w:rPr>
                <w:lang w:val="en-US"/>
              </w:rPr>
              <w:t>2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“Плодородие-Луковит” ООД</w:t>
            </w:r>
          </w:p>
        </w:tc>
        <w:tc>
          <w:tcPr>
            <w:tcW w:w="1839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8A683C" w:rsidRPr="00D3663F" w:rsidRDefault="005567EC" w:rsidP="0020250A">
            <w:r w:rsidRPr="00D3663F">
              <w:t>инж. Димитров</w:t>
            </w:r>
          </w:p>
        </w:tc>
      </w:tr>
      <w:tr w:rsidR="005567EC" w:rsidRPr="00D3663F" w:rsidTr="002216D5">
        <w:trPr>
          <w:trHeight w:val="568"/>
        </w:trPr>
        <w:tc>
          <w:tcPr>
            <w:tcW w:w="1454" w:type="dxa"/>
            <w:vAlign w:val="center"/>
          </w:tcPr>
          <w:p w:rsidR="005567EC" w:rsidRPr="00D3663F" w:rsidRDefault="005567EC" w:rsidP="005567EC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</w:t>
            </w:r>
            <w:r>
              <w:rPr>
                <w:i/>
                <w:lang w:val="en-US"/>
              </w:rPr>
              <w:t>2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5567EC" w:rsidRPr="00D3663F" w:rsidRDefault="005567EC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5567EC" w:rsidRPr="00D3663F" w:rsidRDefault="005567EC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5567EC" w:rsidRPr="00D3663F" w:rsidRDefault="005567EC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5567EC" w:rsidRPr="00D3663F" w:rsidRDefault="005567EC" w:rsidP="0040576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5567EC" w:rsidRPr="00D3663F" w:rsidRDefault="005567EC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8A683C" w:rsidRPr="00D3663F" w:rsidTr="002216D5">
        <w:trPr>
          <w:trHeight w:val="568"/>
        </w:trPr>
        <w:tc>
          <w:tcPr>
            <w:tcW w:w="1454" w:type="dxa"/>
            <w:vAlign w:val="center"/>
          </w:tcPr>
          <w:p w:rsidR="008A683C" w:rsidRPr="00D3663F" w:rsidRDefault="008A683C" w:rsidP="005567EC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="005567EC">
              <w:rPr>
                <w:lang w:val="en-US"/>
              </w:rPr>
              <w:t>3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„МИЛККОМ“ ООД</w:t>
            </w:r>
          </w:p>
        </w:tc>
        <w:tc>
          <w:tcPr>
            <w:tcW w:w="1839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8A683C" w:rsidRPr="00D3663F" w:rsidRDefault="00D21783" w:rsidP="0020250A">
            <w:pPr>
              <w:jc w:val="right"/>
            </w:pPr>
            <w:r w:rsidRPr="005567EC">
              <w:t>инж. Борисов</w:t>
            </w:r>
          </w:p>
        </w:tc>
      </w:tr>
      <w:tr w:rsidR="008A683C" w:rsidRPr="00D3663F" w:rsidTr="002216D5">
        <w:trPr>
          <w:trHeight w:val="568"/>
        </w:trPr>
        <w:tc>
          <w:tcPr>
            <w:tcW w:w="1454" w:type="dxa"/>
            <w:vAlign w:val="center"/>
          </w:tcPr>
          <w:p w:rsidR="008A683C" w:rsidRPr="00D3663F" w:rsidRDefault="008A683C" w:rsidP="005567EC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="005567EC">
              <w:rPr>
                <w:lang w:val="en-US"/>
              </w:rPr>
              <w:t>3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„ШОПИ 76“ ООД</w:t>
            </w:r>
          </w:p>
        </w:tc>
        <w:tc>
          <w:tcPr>
            <w:tcW w:w="1839" w:type="dxa"/>
            <w:vAlign w:val="center"/>
          </w:tcPr>
          <w:p w:rsidR="008A683C" w:rsidRPr="00D3663F" w:rsidRDefault="008A683C" w:rsidP="00405760">
            <w:pPr>
              <w:tabs>
                <w:tab w:val="left" w:pos="2190"/>
              </w:tabs>
              <w:jc w:val="center"/>
            </w:pPr>
            <w:r w:rsidRPr="00D3663F">
              <w:t>12.3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8A683C" w:rsidRPr="00D3663F" w:rsidRDefault="00D21783" w:rsidP="0020250A">
            <w:pPr>
              <w:jc w:val="right"/>
            </w:pPr>
            <w:r w:rsidRPr="005567EC">
              <w:t>инж. Борисов</w:t>
            </w:r>
          </w:p>
        </w:tc>
      </w:tr>
      <w:tr w:rsidR="00450D7F" w:rsidRPr="00D3663F" w:rsidTr="002216D5">
        <w:trPr>
          <w:trHeight w:val="568"/>
        </w:trPr>
        <w:tc>
          <w:tcPr>
            <w:tcW w:w="1454" w:type="dxa"/>
            <w:vAlign w:val="center"/>
          </w:tcPr>
          <w:p w:rsidR="00450D7F" w:rsidRDefault="00450D7F" w:rsidP="00450D7F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>
              <w:rPr>
                <w:lang w:val="en-US"/>
              </w:rPr>
              <w:t>3</w:t>
            </w:r>
            <w:r w:rsidRPr="00D219BF">
              <w:t>.04.2025г</w:t>
            </w:r>
          </w:p>
        </w:tc>
        <w:tc>
          <w:tcPr>
            <w:tcW w:w="1143" w:type="dxa"/>
            <w:vAlign w:val="center"/>
          </w:tcPr>
          <w:p w:rsidR="00450D7F" w:rsidRPr="00D3663F" w:rsidRDefault="00450D7F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50D7F" w:rsidRPr="00D3663F" w:rsidRDefault="00450D7F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50D7F" w:rsidRPr="00D3663F" w:rsidRDefault="00450D7F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50D7F" w:rsidRPr="00D3663F" w:rsidRDefault="00450D7F" w:rsidP="00C020B7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450D7F" w:rsidRPr="00D3663F" w:rsidRDefault="00450D7F" w:rsidP="0020250A">
            <w:r w:rsidRPr="00D3663F">
              <w:rPr>
                <w:i/>
              </w:rPr>
              <w:t>инж. Димитров</w:t>
            </w:r>
          </w:p>
        </w:tc>
      </w:tr>
      <w:tr w:rsidR="002F384A" w:rsidRPr="00D3663F" w:rsidTr="00C020B7">
        <w:trPr>
          <w:trHeight w:val="566"/>
        </w:trPr>
        <w:tc>
          <w:tcPr>
            <w:tcW w:w="1454" w:type="dxa"/>
            <w:vAlign w:val="center"/>
          </w:tcPr>
          <w:p w:rsidR="002F384A" w:rsidRPr="00D3663F" w:rsidRDefault="002F384A" w:rsidP="002F384A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4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2F384A" w:rsidRPr="00D3663F" w:rsidRDefault="002F384A" w:rsidP="00C020B7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2F384A" w:rsidRPr="00D3663F" w:rsidRDefault="002F384A" w:rsidP="002F384A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2F384A" w:rsidRPr="00D3663F" w:rsidRDefault="002F384A" w:rsidP="0020250A">
            <w:r w:rsidRPr="00D3663F">
              <w:t>инж. Димитров</w:t>
            </w:r>
          </w:p>
        </w:tc>
      </w:tr>
      <w:tr w:rsidR="002F384A" w:rsidRPr="00D3663F" w:rsidTr="00C020B7">
        <w:trPr>
          <w:trHeight w:val="56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2F384A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4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C020B7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Пещер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Кметство Тор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4A" w:rsidRPr="00D3663F" w:rsidRDefault="002F384A" w:rsidP="0020250A">
            <w:r w:rsidRPr="00D3663F">
              <w:t>инж. Димитров</w:t>
            </w:r>
          </w:p>
        </w:tc>
      </w:tr>
      <w:tr w:rsidR="002F384A" w:rsidRPr="00D3663F" w:rsidTr="00C020B7">
        <w:trPr>
          <w:trHeight w:val="566"/>
        </w:trPr>
        <w:tc>
          <w:tcPr>
            <w:tcW w:w="1454" w:type="dxa"/>
            <w:vAlign w:val="center"/>
          </w:tcPr>
          <w:p w:rsidR="002F384A" w:rsidRPr="00D3663F" w:rsidRDefault="002F384A" w:rsidP="002F384A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4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2F384A" w:rsidRPr="00D3663F" w:rsidRDefault="002F384A" w:rsidP="00C020B7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3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2F384A" w:rsidRPr="00D3663F" w:rsidRDefault="002F384A" w:rsidP="0020250A">
            <w:r w:rsidRPr="00D3663F">
              <w:t>инж. Димитров</w:t>
            </w:r>
          </w:p>
        </w:tc>
      </w:tr>
      <w:tr w:rsidR="002F384A" w:rsidRPr="00D3663F" w:rsidTr="00C020B7">
        <w:trPr>
          <w:trHeight w:val="568"/>
        </w:trPr>
        <w:tc>
          <w:tcPr>
            <w:tcW w:w="1454" w:type="dxa"/>
            <w:vAlign w:val="center"/>
          </w:tcPr>
          <w:p w:rsidR="002F384A" w:rsidRPr="00D3663F" w:rsidRDefault="002F384A" w:rsidP="002F384A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</w:t>
            </w:r>
            <w:r>
              <w:rPr>
                <w:i/>
                <w:lang w:val="en-US"/>
              </w:rPr>
              <w:t>4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F384A" w:rsidRPr="00D3663F" w:rsidRDefault="002F384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F384A" w:rsidRPr="00D3663F" w:rsidRDefault="002F384A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D21783" w:rsidRPr="00D3663F" w:rsidTr="002216D5">
        <w:trPr>
          <w:trHeight w:val="566"/>
        </w:trPr>
        <w:tc>
          <w:tcPr>
            <w:tcW w:w="1454" w:type="dxa"/>
            <w:vAlign w:val="center"/>
          </w:tcPr>
          <w:p w:rsidR="00D21783" w:rsidRPr="00D3663F" w:rsidRDefault="00AA014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D21783" w:rsidRPr="00D3663F">
              <w:rPr>
                <w:b/>
              </w:rPr>
              <w:t>.04.</w:t>
            </w:r>
            <w:r w:rsidR="00D21783">
              <w:rPr>
                <w:b/>
              </w:rPr>
              <w:t>2025</w:t>
            </w:r>
            <w:r w:rsidR="00D21783"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D21783" w:rsidRPr="00D3663F" w:rsidRDefault="00D21783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D21783" w:rsidRPr="00D3663F" w:rsidRDefault="00D21783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AA0143" w:rsidRPr="00D3663F" w:rsidTr="00C020B7">
        <w:trPr>
          <w:trHeight w:val="562"/>
        </w:trPr>
        <w:tc>
          <w:tcPr>
            <w:tcW w:w="1454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8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AA0143" w:rsidRPr="00D3663F" w:rsidRDefault="00AA0143" w:rsidP="00FF7EA2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 w:rsidR="00FF7EA2">
              <w:rPr>
                <w:lang w:val="en-US"/>
              </w:rPr>
              <w:t>2</w:t>
            </w:r>
            <w:r w:rsidRPr="00D3663F">
              <w:t>.</w:t>
            </w:r>
            <w:r w:rsidR="00FF7EA2"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AA0143" w:rsidRPr="00D3663F" w:rsidRDefault="00AA0143" w:rsidP="0020250A">
            <w:pPr>
              <w:jc w:val="right"/>
            </w:pPr>
            <w:r w:rsidRPr="005567EC">
              <w:t>инж. Борисов</w:t>
            </w:r>
          </w:p>
        </w:tc>
      </w:tr>
      <w:tr w:rsidR="00AA0143" w:rsidRPr="00D3663F" w:rsidTr="00C020B7">
        <w:trPr>
          <w:trHeight w:val="562"/>
        </w:trPr>
        <w:tc>
          <w:tcPr>
            <w:tcW w:w="1454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8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AA0143" w:rsidRPr="00D3663F" w:rsidRDefault="00AA0143" w:rsidP="00FF7EA2">
            <w:pPr>
              <w:tabs>
                <w:tab w:val="left" w:pos="2190"/>
              </w:tabs>
              <w:jc w:val="center"/>
            </w:pPr>
            <w:r w:rsidRPr="00D3663F">
              <w:t>12.</w:t>
            </w:r>
            <w:r w:rsidR="00FF7EA2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AA0143" w:rsidRPr="00D3663F" w:rsidRDefault="00AA0143" w:rsidP="0020250A">
            <w:pPr>
              <w:jc w:val="right"/>
            </w:pPr>
            <w:r w:rsidRPr="005567EC">
              <w:t>инж. Борисов</w:t>
            </w:r>
          </w:p>
        </w:tc>
      </w:tr>
      <w:tr w:rsidR="00AA0143" w:rsidRPr="00D3663F" w:rsidTr="00C020B7">
        <w:trPr>
          <w:trHeight w:val="568"/>
        </w:trPr>
        <w:tc>
          <w:tcPr>
            <w:tcW w:w="1454" w:type="dxa"/>
            <w:vAlign w:val="center"/>
          </w:tcPr>
          <w:p w:rsidR="00AA0143" w:rsidRDefault="00AA0143" w:rsidP="00AA0143">
            <w:pPr>
              <w:tabs>
                <w:tab w:val="left" w:pos="2190"/>
              </w:tabs>
              <w:jc w:val="center"/>
            </w:pPr>
            <w:r w:rsidRPr="00D219BF">
              <w:lastRenderedPageBreak/>
              <w:t>0</w:t>
            </w:r>
            <w:r>
              <w:rPr>
                <w:lang w:val="en-US"/>
              </w:rPr>
              <w:t>8</w:t>
            </w:r>
            <w:r w:rsidRPr="00D219BF">
              <w:t>.04.2025г</w:t>
            </w:r>
          </w:p>
        </w:tc>
        <w:tc>
          <w:tcPr>
            <w:tcW w:w="1143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AA0143" w:rsidRPr="00D3663F" w:rsidRDefault="00AA0143" w:rsidP="00C020B7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AA0143" w:rsidRPr="00D3663F" w:rsidRDefault="00AA0143" w:rsidP="0020250A">
            <w:r w:rsidRPr="00D3663F">
              <w:rPr>
                <w:i/>
              </w:rPr>
              <w:t>инж. Димитров</w:t>
            </w:r>
          </w:p>
        </w:tc>
      </w:tr>
      <w:tr w:rsidR="004E6104" w:rsidRPr="00D3663F" w:rsidTr="004E6104">
        <w:trPr>
          <w:trHeight w:val="562"/>
        </w:trPr>
        <w:tc>
          <w:tcPr>
            <w:tcW w:w="145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Голец</w:t>
            </w:r>
          </w:p>
        </w:tc>
        <w:tc>
          <w:tcPr>
            <w:tcW w:w="2230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</w:t>
            </w:r>
            <w:r w:rsidRPr="00D3663F">
              <w:t>9.30-10.00</w:t>
            </w:r>
          </w:p>
        </w:tc>
        <w:tc>
          <w:tcPr>
            <w:tcW w:w="1976" w:type="dxa"/>
            <w:vAlign w:val="center"/>
          </w:tcPr>
          <w:p w:rsidR="004E6104" w:rsidRDefault="004E6104" w:rsidP="0020250A">
            <w:r w:rsidRPr="00D9611B">
              <w:t>инж. Димитров</w:t>
            </w:r>
          </w:p>
        </w:tc>
      </w:tr>
      <w:tr w:rsidR="004E6104" w:rsidRPr="00D3663F" w:rsidTr="004E6104">
        <w:trPr>
          <w:trHeight w:val="562"/>
        </w:trPr>
        <w:tc>
          <w:tcPr>
            <w:tcW w:w="1454" w:type="dxa"/>
            <w:vAlign w:val="center"/>
          </w:tcPr>
          <w:p w:rsidR="004E6104" w:rsidRPr="00D3663F" w:rsidRDefault="004E6104" w:rsidP="00C020B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Микре</w:t>
            </w:r>
          </w:p>
        </w:tc>
        <w:tc>
          <w:tcPr>
            <w:tcW w:w="2230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10.50-11.30</w:t>
            </w:r>
          </w:p>
        </w:tc>
        <w:tc>
          <w:tcPr>
            <w:tcW w:w="1976" w:type="dxa"/>
            <w:vAlign w:val="center"/>
          </w:tcPr>
          <w:p w:rsidR="004E6104" w:rsidRDefault="004E6104" w:rsidP="0020250A">
            <w:r w:rsidRPr="00D9611B">
              <w:t>инж. Димитров</w:t>
            </w:r>
          </w:p>
        </w:tc>
      </w:tr>
      <w:tr w:rsidR="004E6104" w:rsidRPr="00D3663F" w:rsidTr="004E6104">
        <w:trPr>
          <w:trHeight w:val="562"/>
        </w:trPr>
        <w:tc>
          <w:tcPr>
            <w:tcW w:w="1454" w:type="dxa"/>
            <w:vAlign w:val="center"/>
          </w:tcPr>
          <w:p w:rsidR="004E6104" w:rsidRPr="00D3663F" w:rsidRDefault="004E6104" w:rsidP="00C020B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Сопот</w:t>
            </w:r>
          </w:p>
        </w:tc>
        <w:tc>
          <w:tcPr>
            <w:tcW w:w="2230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11.45-1</w:t>
            </w:r>
            <w:r w:rsidRPr="00D3663F">
              <w:rPr>
                <w:lang w:val="en-US"/>
              </w:rPr>
              <w:t>3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4E6104" w:rsidRDefault="004E6104" w:rsidP="0020250A">
            <w:r w:rsidRPr="00D9611B">
              <w:t>инж. Димитров</w:t>
            </w:r>
          </w:p>
        </w:tc>
      </w:tr>
      <w:tr w:rsidR="004E6104" w:rsidRPr="00D3663F" w:rsidTr="004E6104">
        <w:trPr>
          <w:trHeight w:val="562"/>
        </w:trPr>
        <w:tc>
          <w:tcPr>
            <w:tcW w:w="1454" w:type="dxa"/>
            <w:vAlign w:val="center"/>
          </w:tcPr>
          <w:p w:rsidR="004E6104" w:rsidRPr="00D3663F" w:rsidRDefault="004E6104" w:rsidP="00C020B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Соколово</w:t>
            </w:r>
          </w:p>
        </w:tc>
        <w:tc>
          <w:tcPr>
            <w:tcW w:w="2230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3</w:t>
            </w:r>
            <w:r w:rsidRPr="00D3663F">
              <w:t>.30-1</w:t>
            </w:r>
            <w:r w:rsidRPr="00D3663F">
              <w:rPr>
                <w:lang w:val="en-US"/>
              </w:rPr>
              <w:t>7.00</w:t>
            </w:r>
          </w:p>
        </w:tc>
        <w:tc>
          <w:tcPr>
            <w:tcW w:w="1976" w:type="dxa"/>
            <w:vAlign w:val="center"/>
          </w:tcPr>
          <w:p w:rsidR="004E6104" w:rsidRDefault="004E6104" w:rsidP="0020250A">
            <w:r w:rsidRPr="00D9611B">
              <w:t>инж. Димитров</w:t>
            </w:r>
          </w:p>
        </w:tc>
      </w:tr>
      <w:tr w:rsidR="004E610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4E6104" w:rsidRPr="00D3663F" w:rsidRDefault="004E6104" w:rsidP="00C020B7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E6104" w:rsidRPr="00D3663F" w:rsidRDefault="004E6104" w:rsidP="00B71646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4E6104" w:rsidRPr="00D3663F" w:rsidRDefault="004E6104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06427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B71646">
            <w:pPr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B71646">
            <w:pPr>
              <w:jc w:val="center"/>
            </w:pPr>
            <w:r w:rsidRPr="00D3663F">
              <w:t>Дойренци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B71646">
            <w:r w:rsidRPr="00D3663F">
              <w:rPr>
                <w:lang w:val="en-US"/>
              </w:rPr>
              <w:t>-</w:t>
            </w:r>
            <w:r w:rsidRPr="00D3663F">
              <w:t>“Експа агро”</w:t>
            </w:r>
            <w:r w:rsidRPr="00D3663F">
              <w:rPr>
                <w:lang w:val="en-US"/>
              </w:rPr>
              <w:br/>
              <w:t>-</w:t>
            </w:r>
            <w:r w:rsidRPr="00D3663F">
              <w:t>“Фуражни храни”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B71646">
            <w:pPr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jc w:val="right"/>
            </w:pPr>
            <w:r w:rsidRPr="005567EC">
              <w:t>инж. Борис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064274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0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993295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r w:rsidRPr="00D3663F">
              <w:rPr>
                <w:i/>
              </w:rPr>
              <w:t>инж. Димитр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064274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1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Драгана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0</w:t>
            </w:r>
            <w:r w:rsidRPr="00D3663F">
              <w:t>.20</w:t>
            </w:r>
          </w:p>
        </w:tc>
        <w:tc>
          <w:tcPr>
            <w:tcW w:w="1976" w:type="dxa"/>
            <w:vAlign w:val="center"/>
          </w:tcPr>
          <w:p w:rsidR="00064274" w:rsidRDefault="00064274" w:rsidP="0020250A">
            <w:r w:rsidRPr="00D9611B">
              <w:t>инж. Димитр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1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Орлене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0.50-1</w:t>
            </w:r>
            <w:r w:rsidRPr="00D3663F">
              <w:rPr>
                <w:lang w:val="en-US"/>
              </w:rPr>
              <w:t>1</w:t>
            </w:r>
            <w:r w:rsidRPr="00D3663F">
              <w:t>.10</w:t>
            </w:r>
          </w:p>
        </w:tc>
        <w:tc>
          <w:tcPr>
            <w:tcW w:w="1976" w:type="dxa"/>
            <w:vAlign w:val="center"/>
          </w:tcPr>
          <w:p w:rsidR="00064274" w:rsidRDefault="00064274" w:rsidP="0020250A">
            <w:r w:rsidRPr="00D9611B">
              <w:t>инж. Димитр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1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аленик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1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2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064274" w:rsidRDefault="00064274" w:rsidP="0020250A">
            <w:r w:rsidRPr="00D9611B">
              <w:t>инж. Димитр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1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атунец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</w:pPr>
            <w:r w:rsidRPr="00D3663F">
              <w:t>12.</w:t>
            </w:r>
            <w:r w:rsidRPr="00D3663F">
              <w:rPr>
                <w:lang w:val="en-US"/>
              </w:rPr>
              <w:t>15</w:t>
            </w:r>
            <w:r w:rsidRPr="00D3663F">
              <w:t>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064274" w:rsidRDefault="00064274" w:rsidP="0020250A">
            <w:r w:rsidRPr="00D9611B">
              <w:t>инж. Димитр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064274" w:rsidRDefault="00064274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064274">
              <w:rPr>
                <w:i/>
              </w:rPr>
              <w:t>11.04.2025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064274" w:rsidRPr="00D3663F" w:rsidTr="002216D5">
        <w:trPr>
          <w:trHeight w:val="566"/>
        </w:trPr>
        <w:tc>
          <w:tcPr>
            <w:tcW w:w="1454" w:type="dxa"/>
            <w:vAlign w:val="center"/>
          </w:tcPr>
          <w:p w:rsidR="00064274" w:rsidRPr="00D3663F" w:rsidRDefault="00064274" w:rsidP="00F809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1</w:t>
            </w:r>
            <w:r w:rsidR="00F80919">
              <w:rPr>
                <w:b/>
                <w:lang w:val="en-US"/>
              </w:rPr>
              <w:t>4</w:t>
            </w:r>
            <w:r w:rsidRPr="00D3663F">
              <w:rPr>
                <w:b/>
              </w:rPr>
              <w:t>.04.</w:t>
            </w:r>
            <w:r>
              <w:rPr>
                <w:b/>
              </w:rPr>
              <w:t>2025</w:t>
            </w:r>
            <w:r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E30DA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064274" w:rsidRPr="00D3663F" w:rsidRDefault="00064274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D32618" w:rsidRPr="00D3663F" w:rsidTr="00C020B7">
        <w:trPr>
          <w:trHeight w:val="562"/>
        </w:trPr>
        <w:tc>
          <w:tcPr>
            <w:tcW w:w="1454" w:type="dxa"/>
            <w:vAlign w:val="center"/>
          </w:tcPr>
          <w:p w:rsidR="00D32618" w:rsidRPr="00D3663F" w:rsidRDefault="00D32618" w:rsidP="00D32618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5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Кирчево</w:t>
            </w:r>
          </w:p>
        </w:tc>
        <w:tc>
          <w:tcPr>
            <w:tcW w:w="2230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32618" w:rsidRPr="00D3663F" w:rsidRDefault="00D32618" w:rsidP="00D32618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32618" w:rsidRPr="00D3663F" w:rsidRDefault="00D32618" w:rsidP="0020250A">
            <w:pPr>
              <w:jc w:val="right"/>
            </w:pPr>
            <w:r w:rsidRPr="005567EC">
              <w:t>инж. Борисов</w:t>
            </w:r>
          </w:p>
        </w:tc>
      </w:tr>
      <w:tr w:rsidR="00D32618" w:rsidRPr="00D3663F" w:rsidTr="00C020B7">
        <w:trPr>
          <w:trHeight w:val="562"/>
        </w:trPr>
        <w:tc>
          <w:tcPr>
            <w:tcW w:w="1454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5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Лесидрен</w:t>
            </w:r>
          </w:p>
        </w:tc>
        <w:tc>
          <w:tcPr>
            <w:tcW w:w="2230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32618" w:rsidRPr="00D3663F" w:rsidRDefault="00D32618" w:rsidP="00D32618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3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rPr>
                <w:lang w:val="en-US"/>
              </w:rPr>
              <w:t>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32618" w:rsidRPr="00D3663F" w:rsidRDefault="00D32618" w:rsidP="0020250A">
            <w:pPr>
              <w:jc w:val="right"/>
            </w:pPr>
            <w:r w:rsidRPr="005567EC">
              <w:t>инж. Борисов</w:t>
            </w:r>
          </w:p>
        </w:tc>
      </w:tr>
      <w:tr w:rsidR="00D32618" w:rsidRPr="00D3663F" w:rsidTr="00C020B7">
        <w:trPr>
          <w:trHeight w:val="562"/>
        </w:trPr>
        <w:tc>
          <w:tcPr>
            <w:tcW w:w="1454" w:type="dxa"/>
            <w:vAlign w:val="center"/>
          </w:tcPr>
          <w:p w:rsidR="00D32618" w:rsidRPr="00D32618" w:rsidRDefault="00D3261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2618">
              <w:rPr>
                <w:i/>
              </w:rPr>
              <w:t>1</w:t>
            </w:r>
            <w:r w:rsidRPr="00D32618">
              <w:rPr>
                <w:i/>
                <w:lang w:val="en-US"/>
              </w:rPr>
              <w:t>5</w:t>
            </w:r>
            <w:r w:rsidRPr="00D32618">
              <w:rPr>
                <w:i/>
              </w:rPr>
              <w:t>.04.2025г</w:t>
            </w:r>
          </w:p>
        </w:tc>
        <w:tc>
          <w:tcPr>
            <w:tcW w:w="1143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D32618" w:rsidRPr="00D3663F" w:rsidRDefault="00D3261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D32618" w:rsidRPr="00D3663F" w:rsidRDefault="00D32618" w:rsidP="00C020B7">
            <w:r w:rsidRPr="00D3663F">
              <w:rPr>
                <w:i/>
              </w:rPr>
              <w:t>инж. Димитров</w:t>
            </w:r>
          </w:p>
        </w:tc>
      </w:tr>
      <w:tr w:rsidR="00351466" w:rsidRPr="00D3663F" w:rsidTr="00C020B7">
        <w:trPr>
          <w:trHeight w:val="562"/>
        </w:trPr>
        <w:tc>
          <w:tcPr>
            <w:tcW w:w="1454" w:type="dxa"/>
            <w:vAlign w:val="center"/>
          </w:tcPr>
          <w:p w:rsidR="00351466" w:rsidRPr="00D3663F" w:rsidRDefault="00351466" w:rsidP="00351466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6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Летница</w:t>
            </w:r>
          </w:p>
        </w:tc>
        <w:tc>
          <w:tcPr>
            <w:tcW w:w="1634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10.00-13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351466" w:rsidRPr="00D3663F" w:rsidRDefault="00351466" w:rsidP="00C020B7">
            <w:r w:rsidRPr="00D3663F">
              <w:t>инж. Димитров</w:t>
            </w:r>
          </w:p>
        </w:tc>
      </w:tr>
      <w:tr w:rsidR="00351466" w:rsidRPr="00D3663F" w:rsidTr="00C020B7">
        <w:trPr>
          <w:trHeight w:val="562"/>
        </w:trPr>
        <w:tc>
          <w:tcPr>
            <w:tcW w:w="1454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6</w:t>
            </w:r>
            <w:r w:rsidRPr="00D3663F">
              <w:t>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</w:pPr>
            <w:r w:rsidRPr="00D3663F">
              <w:t>13.30-17.0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351466" w:rsidRPr="00D3663F" w:rsidRDefault="00351466" w:rsidP="00C020B7">
            <w:r w:rsidRPr="00D3663F">
              <w:t>инж. Димитров</w:t>
            </w:r>
          </w:p>
        </w:tc>
      </w:tr>
      <w:tr w:rsidR="00351466" w:rsidRPr="00D3663F" w:rsidTr="00C020B7">
        <w:trPr>
          <w:trHeight w:val="562"/>
        </w:trPr>
        <w:tc>
          <w:tcPr>
            <w:tcW w:w="1454" w:type="dxa"/>
            <w:vAlign w:val="center"/>
          </w:tcPr>
          <w:p w:rsidR="00351466" w:rsidRPr="00351466" w:rsidRDefault="00351466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351466">
              <w:rPr>
                <w:i/>
              </w:rPr>
              <w:t>1</w:t>
            </w:r>
            <w:r w:rsidRPr="00351466">
              <w:rPr>
                <w:i/>
                <w:lang w:val="en-US"/>
              </w:rPr>
              <w:t>6</w:t>
            </w:r>
            <w:r w:rsidRPr="00351466">
              <w:rPr>
                <w:i/>
              </w:rPr>
              <w:t>.04.2025г</w:t>
            </w:r>
          </w:p>
        </w:tc>
        <w:tc>
          <w:tcPr>
            <w:tcW w:w="1143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351466" w:rsidRPr="00D3663F" w:rsidRDefault="00351466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351466" w:rsidRPr="00D3663F" w:rsidRDefault="00351466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286FD8" w:rsidRPr="00D3663F" w:rsidTr="00C020B7">
        <w:trPr>
          <w:trHeight w:val="562"/>
        </w:trPr>
        <w:tc>
          <w:tcPr>
            <w:tcW w:w="1454" w:type="dxa"/>
            <w:vAlign w:val="center"/>
          </w:tcPr>
          <w:p w:rsidR="00286FD8" w:rsidRPr="00D3663F" w:rsidRDefault="00286FD8" w:rsidP="00286FD8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1</w:t>
            </w:r>
            <w:r>
              <w:rPr>
                <w:i/>
                <w:lang w:val="en-US"/>
              </w:rPr>
              <w:t>7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286FD8" w:rsidRPr="00D3663F" w:rsidRDefault="00286FD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86FD8" w:rsidRPr="00D3663F" w:rsidRDefault="00286FD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86FD8" w:rsidRPr="00D3663F" w:rsidRDefault="00286FD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86FD8" w:rsidRPr="00D3663F" w:rsidRDefault="00286FD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86FD8" w:rsidRDefault="00286FD8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Димитров</w:t>
            </w:r>
          </w:p>
          <w:p w:rsidR="00286FD8" w:rsidRPr="00286FD8" w:rsidRDefault="00286FD8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064274" w:rsidRPr="00D3663F" w:rsidTr="00621CC2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362822" w:rsidP="002216D5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2</w:t>
            </w:r>
            <w:r w:rsidR="00064274" w:rsidRPr="00D3663F">
              <w:t>.04.</w:t>
            </w:r>
            <w:r w:rsidR="00064274">
              <w:t>2025</w:t>
            </w:r>
            <w:r w:rsidR="00064274"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Троян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10.00-13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jc w:val="right"/>
            </w:pPr>
            <w:r w:rsidRPr="00D3663F">
              <w:t>инж. Борисов</w:t>
            </w:r>
          </w:p>
        </w:tc>
      </w:tr>
      <w:tr w:rsidR="00064274" w:rsidRPr="00D3663F" w:rsidTr="00621CC2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362822" w:rsidP="002216D5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2</w:t>
            </w:r>
            <w:r w:rsidR="00064274" w:rsidRPr="00D3663F">
              <w:t>.04.</w:t>
            </w:r>
            <w:r w:rsidR="00064274">
              <w:t>2025</w:t>
            </w:r>
            <w:r w:rsidR="00064274" w:rsidRPr="00D3663F"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Априлци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2216D5">
            <w:pPr>
              <w:tabs>
                <w:tab w:val="left" w:pos="2190"/>
              </w:tabs>
              <w:jc w:val="center"/>
            </w:pPr>
            <w:r w:rsidRPr="00D3663F">
              <w:t>13.30-16.3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jc w:val="right"/>
            </w:pPr>
            <w:r w:rsidRPr="00D3663F">
              <w:t>инж. Борисов</w:t>
            </w:r>
          </w:p>
        </w:tc>
      </w:tr>
      <w:tr w:rsidR="00064274" w:rsidRPr="00D3663F" w:rsidTr="002216D5">
        <w:trPr>
          <w:trHeight w:val="562"/>
        </w:trPr>
        <w:tc>
          <w:tcPr>
            <w:tcW w:w="1454" w:type="dxa"/>
            <w:vAlign w:val="center"/>
          </w:tcPr>
          <w:p w:rsidR="00064274" w:rsidRPr="00D3663F" w:rsidRDefault="00362822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2</w:t>
            </w:r>
            <w:r w:rsidR="00064274" w:rsidRPr="00D3663F">
              <w:rPr>
                <w:i/>
              </w:rPr>
              <w:t>.04.</w:t>
            </w:r>
            <w:r w:rsidR="00064274">
              <w:rPr>
                <w:i/>
              </w:rPr>
              <w:t>2025</w:t>
            </w:r>
            <w:r w:rsidR="00064274"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064274" w:rsidRPr="00D3663F" w:rsidRDefault="00064274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064274" w:rsidRPr="00D3663F" w:rsidRDefault="00064274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064274" w:rsidRPr="00D3663F" w:rsidRDefault="00064274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064274" w:rsidRPr="00D3663F" w:rsidRDefault="00064274" w:rsidP="0062621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064274" w:rsidRPr="00D3663F" w:rsidRDefault="00064274" w:rsidP="0020250A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362822" w:rsidRPr="00D3663F" w:rsidTr="002216D5">
        <w:trPr>
          <w:trHeight w:val="562"/>
        </w:trPr>
        <w:tc>
          <w:tcPr>
            <w:tcW w:w="1454" w:type="dxa"/>
            <w:vAlign w:val="center"/>
          </w:tcPr>
          <w:p w:rsidR="00362822" w:rsidRPr="00D3663F" w:rsidRDefault="00362822" w:rsidP="00362822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3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362822" w:rsidRPr="00D3663F" w:rsidRDefault="00362822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362822" w:rsidRPr="00D3663F" w:rsidRDefault="00362822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vAlign w:val="center"/>
          </w:tcPr>
          <w:p w:rsidR="00362822" w:rsidRPr="00D3663F" w:rsidRDefault="00362822" w:rsidP="00C020B7">
            <w:pPr>
              <w:tabs>
                <w:tab w:val="left" w:pos="2190"/>
              </w:tabs>
              <w:jc w:val="center"/>
            </w:pPr>
            <w:r w:rsidRPr="00D3663F">
              <w:t>База Петър Шойков</w:t>
            </w:r>
          </w:p>
        </w:tc>
        <w:tc>
          <w:tcPr>
            <w:tcW w:w="1839" w:type="dxa"/>
            <w:vAlign w:val="center"/>
          </w:tcPr>
          <w:p w:rsidR="00362822" w:rsidRPr="00D3663F" w:rsidRDefault="00362822" w:rsidP="00C020B7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362822" w:rsidRPr="00D3663F" w:rsidRDefault="00362822" w:rsidP="0020250A">
            <w:r w:rsidRPr="00D3663F">
              <w:t>инж. Димитров</w:t>
            </w:r>
          </w:p>
        </w:tc>
      </w:tr>
      <w:tr w:rsidR="007B6488" w:rsidRPr="00D3663F" w:rsidTr="002216D5">
        <w:trPr>
          <w:trHeight w:val="562"/>
        </w:trPr>
        <w:tc>
          <w:tcPr>
            <w:tcW w:w="1454" w:type="dxa"/>
            <w:vAlign w:val="center"/>
          </w:tcPr>
          <w:p w:rsidR="007B6488" w:rsidRPr="007B6488" w:rsidRDefault="007B6488" w:rsidP="00C020B7">
            <w:pPr>
              <w:tabs>
                <w:tab w:val="left" w:pos="2190"/>
              </w:tabs>
              <w:jc w:val="center"/>
            </w:pPr>
            <w:r w:rsidRPr="007B6488">
              <w:rPr>
                <w:lang w:val="en-US"/>
              </w:rPr>
              <w:lastRenderedPageBreak/>
              <w:t>23</w:t>
            </w:r>
            <w:r w:rsidRPr="007B6488">
              <w:t>.04.2025г</w:t>
            </w:r>
          </w:p>
        </w:tc>
        <w:tc>
          <w:tcPr>
            <w:tcW w:w="1143" w:type="dxa"/>
            <w:vAlign w:val="center"/>
          </w:tcPr>
          <w:p w:rsidR="007B6488" w:rsidRPr="00D3663F" w:rsidRDefault="007B648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7B6488" w:rsidRPr="00D3663F" w:rsidRDefault="007B648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7B6488" w:rsidRPr="00D3663F" w:rsidRDefault="007B648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7B6488" w:rsidRPr="00D3663F" w:rsidRDefault="007B6488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7B6488" w:rsidRPr="00D3663F" w:rsidRDefault="007B6488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405A81" w:rsidRPr="00D3663F" w:rsidTr="00C020B7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405A81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>
              <w:rPr>
                <w:lang w:val="en-US"/>
              </w:rPr>
              <w:t>4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20250A">
            <w:pPr>
              <w:jc w:val="right"/>
            </w:pPr>
            <w:r w:rsidRPr="00D3663F">
              <w:t>инж. Борисов</w:t>
            </w:r>
          </w:p>
        </w:tc>
      </w:tr>
      <w:tr w:rsidR="00405A81" w:rsidRPr="00D3663F" w:rsidTr="00C020B7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405A81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  <w:lang w:val="en-US"/>
              </w:rPr>
              <w:t>4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rPr>
                <w:i/>
              </w:rPr>
            </w:pPr>
            <w:r w:rsidRPr="00D3663F">
              <w:rPr>
                <w:i/>
              </w:rPr>
              <w:t>инж. Димитров</w:t>
            </w:r>
          </w:p>
        </w:tc>
      </w:tr>
      <w:tr w:rsidR="00405A81" w:rsidRPr="00D3663F" w:rsidTr="00C020B7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F95EC1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 w:rsidR="00F95EC1">
              <w:rPr>
                <w:lang w:val="en-US"/>
              </w:rPr>
              <w:t>5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F95EC1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="00F95EC1">
              <w:t>2</w:t>
            </w:r>
            <w:r w:rsidRPr="00D3663F">
              <w:t>.</w:t>
            </w:r>
            <w:r w:rsidR="00F95EC1">
              <w:t>0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81" w:rsidRPr="00D3663F" w:rsidRDefault="00405A81" w:rsidP="00C020B7">
            <w:r w:rsidRPr="00D3663F">
              <w:t>инж. Димитров</w:t>
            </w:r>
          </w:p>
        </w:tc>
      </w:tr>
      <w:tr w:rsidR="00F95EC1" w:rsidRPr="00D3663F" w:rsidTr="00C020B7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>
              <w:rPr>
                <w:lang w:val="en-US"/>
              </w:rPr>
              <w:t>5</w:t>
            </w:r>
            <w:r w:rsidRPr="00D3663F">
              <w:t>.04.</w:t>
            </w:r>
            <w:r>
              <w:t>2025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фирми</w:t>
            </w:r>
            <w:r w:rsidRPr="00D3663F"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F95EC1">
            <w:pPr>
              <w:tabs>
                <w:tab w:val="left" w:pos="2190"/>
              </w:tabs>
              <w:jc w:val="center"/>
            </w:pPr>
            <w:r>
              <w:t>12</w:t>
            </w:r>
            <w:r w:rsidRPr="00D3663F">
              <w:t>.</w:t>
            </w:r>
            <w: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r w:rsidRPr="00D3663F">
              <w:t>инж. Димитров</w:t>
            </w:r>
          </w:p>
        </w:tc>
      </w:tr>
      <w:tr w:rsidR="00F95EC1" w:rsidRPr="00D3663F" w:rsidTr="00C020B7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B92F6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 w:rsidR="00B92F6E">
              <w:rPr>
                <w:i/>
              </w:rPr>
              <w:t>5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C1" w:rsidRPr="00D3663F" w:rsidRDefault="00F95EC1" w:rsidP="0020250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F95EC1" w:rsidRPr="00D3663F" w:rsidTr="002216D5">
        <w:trPr>
          <w:trHeight w:val="566"/>
        </w:trPr>
        <w:tc>
          <w:tcPr>
            <w:tcW w:w="1454" w:type="dxa"/>
            <w:vAlign w:val="center"/>
          </w:tcPr>
          <w:p w:rsidR="00F95EC1" w:rsidRPr="00D3663F" w:rsidRDefault="00F95EC1" w:rsidP="00B92F6E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2</w:t>
            </w:r>
            <w:r w:rsidR="00B92F6E">
              <w:rPr>
                <w:b/>
              </w:rPr>
              <w:t>8</w:t>
            </w:r>
            <w:r w:rsidRPr="00D3663F">
              <w:rPr>
                <w:b/>
              </w:rPr>
              <w:t>.04.</w:t>
            </w:r>
            <w:r>
              <w:rPr>
                <w:b/>
              </w:rPr>
              <w:t>2025</w:t>
            </w:r>
            <w:r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F95EC1" w:rsidRPr="00D3663F" w:rsidRDefault="00F95EC1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F95EC1" w:rsidRPr="00D3663F" w:rsidRDefault="00F95EC1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F95EC1" w:rsidRPr="00D3663F" w:rsidRDefault="00F95EC1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F95EC1" w:rsidRPr="00D3663F" w:rsidRDefault="00F95EC1" w:rsidP="008227B3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F95EC1" w:rsidRPr="00D3663F" w:rsidRDefault="00F95EC1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F95EC1" w:rsidRPr="00D3663F" w:rsidRDefault="00F95EC1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20250A" w:rsidRPr="00D3663F" w:rsidTr="002216D5">
        <w:trPr>
          <w:trHeight w:val="562"/>
        </w:trPr>
        <w:tc>
          <w:tcPr>
            <w:tcW w:w="1454" w:type="dxa"/>
            <w:vAlign w:val="center"/>
          </w:tcPr>
          <w:p w:rsidR="0020250A" w:rsidRPr="00D3663F" w:rsidRDefault="0020250A" w:rsidP="00B92F6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</w:rPr>
              <w:t>9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5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0250A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Димитров</w:t>
            </w:r>
          </w:p>
          <w:p w:rsidR="0020250A" w:rsidRPr="00286FD8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20250A" w:rsidRPr="00D3663F" w:rsidTr="002216D5">
        <w:trPr>
          <w:trHeight w:val="562"/>
        </w:trPr>
        <w:tc>
          <w:tcPr>
            <w:tcW w:w="1454" w:type="dxa"/>
            <w:vAlign w:val="center"/>
          </w:tcPr>
          <w:p w:rsidR="0020250A" w:rsidRPr="00D3663F" w:rsidRDefault="0020250A" w:rsidP="008227B3">
            <w:r w:rsidRPr="00D3663F">
              <w:t>30.04.</w:t>
            </w:r>
            <w:r>
              <w:t>2025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0250A" w:rsidRPr="00D3663F" w:rsidRDefault="0020250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0250A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Димитров</w:t>
            </w:r>
          </w:p>
          <w:p w:rsidR="0020250A" w:rsidRPr="00286FD8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Борисов</w:t>
            </w:r>
          </w:p>
        </w:tc>
      </w:tr>
    </w:tbl>
    <w:p w:rsidR="008E2F7E" w:rsidRPr="00D3663F" w:rsidRDefault="008E2F7E" w:rsidP="008E2F7E"/>
    <w:p w:rsidR="00FD7B62" w:rsidRPr="00322924" w:rsidRDefault="00FD7B62" w:rsidP="00FD7B62">
      <w:pPr>
        <w:jc w:val="both"/>
      </w:pPr>
      <w:r w:rsidRPr="00322924">
        <w:rPr>
          <w:b/>
        </w:rPr>
        <w:t>Забележка</w:t>
      </w:r>
      <w:r w:rsidRPr="00322924">
        <w:t xml:space="preserve">: 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ите при възникнали непредвидени обстоятелства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322924">
        <w:rPr>
          <w:lang w:val="en-US"/>
        </w:rPr>
        <w:t>,</w:t>
      </w:r>
      <w:r w:rsidRPr="00322924">
        <w:t xml:space="preserve"> ал. 2 от ЗРКЗГТ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FD7B62" w:rsidRPr="00322924" w:rsidRDefault="00FD7B62" w:rsidP="00FD7B62"/>
    <w:p w:rsidR="00FD7B62" w:rsidRPr="00322924" w:rsidRDefault="00FD7B62" w:rsidP="00FD7B62">
      <w:r w:rsidRPr="00322924">
        <w:t>Дата: 1</w:t>
      </w:r>
      <w:r>
        <w:rPr>
          <w:lang w:val="en-US"/>
        </w:rPr>
        <w:t>4</w:t>
      </w:r>
      <w:r w:rsidRPr="00322924">
        <w:t>. 0</w:t>
      </w:r>
      <w:r>
        <w:rPr>
          <w:lang w:val="en-US"/>
        </w:rPr>
        <w:t>3</w:t>
      </w:r>
      <w:r w:rsidRPr="00322924">
        <w:t>. 2025 г.</w:t>
      </w:r>
    </w:p>
    <w:p w:rsidR="00FD7B62" w:rsidRPr="00322924" w:rsidRDefault="00FD7B62" w:rsidP="00775430">
      <w:r w:rsidRPr="00322924">
        <w:t xml:space="preserve">Изготвил: </w:t>
      </w:r>
      <w:r w:rsidRPr="00322924">
        <w:tab/>
      </w:r>
      <w:r w:rsidR="00775430">
        <w:t>/ п /</w:t>
      </w:r>
    </w:p>
    <w:p w:rsidR="008E2F7E" w:rsidRPr="0067147B" w:rsidRDefault="00FD7B62" w:rsidP="002B3BC9">
      <w:pPr>
        <w:ind w:left="708" w:firstLine="708"/>
        <w:jc w:val="both"/>
      </w:pPr>
      <w:bookmarkStart w:id="0" w:name="_GoBack"/>
      <w:bookmarkEnd w:id="0"/>
      <w:r w:rsidRPr="00322924">
        <w:t xml:space="preserve">/ инж. </w:t>
      </w:r>
      <w:r w:rsidRPr="00322924">
        <w:rPr>
          <w:lang w:val="en-US"/>
        </w:rPr>
        <w:t>Д</w:t>
      </w:r>
      <w:r w:rsidRPr="00322924">
        <w:t>имитър Димитров /</w:t>
      </w:r>
    </w:p>
    <w:sectPr w:rsidR="008E2F7E" w:rsidRPr="0067147B" w:rsidSect="00C7348C">
      <w:footerReference w:type="default" r:id="rId8"/>
      <w:headerReference w:type="first" r:id="rId9"/>
      <w:footerReference w:type="first" r:id="rId10"/>
      <w:pgSz w:w="11906" w:h="16838" w:code="9"/>
      <w:pgMar w:top="709" w:right="567" w:bottom="567" w:left="1134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B0FC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B0FCF" w:rsidRPr="00ED6CE7">
      <w:rPr>
        <w:sz w:val="22"/>
        <w:szCs w:val="22"/>
      </w:rPr>
      <w:fldChar w:fldCharType="separate"/>
    </w:r>
    <w:r w:rsidR="00775430">
      <w:rPr>
        <w:noProof/>
        <w:sz w:val="22"/>
        <w:szCs w:val="22"/>
      </w:rPr>
      <w:t>3</w:t>
    </w:r>
    <w:r w:rsidR="00AB0FCF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775430" w:rsidRPr="00775430">
        <w:rPr>
          <w:noProof/>
          <w:sz w:val="22"/>
          <w:szCs w:val="22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B0FC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B0FCF" w:rsidRPr="00ED6CE7">
      <w:rPr>
        <w:sz w:val="22"/>
        <w:szCs w:val="22"/>
      </w:rPr>
      <w:fldChar w:fldCharType="separate"/>
    </w:r>
    <w:r w:rsidR="00775430">
      <w:rPr>
        <w:noProof/>
        <w:sz w:val="22"/>
        <w:szCs w:val="22"/>
      </w:rPr>
      <w:t>1</w:t>
    </w:r>
    <w:r w:rsidR="00AB0FCF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775430">
      <w:fldChar w:fldCharType="begin"/>
    </w:r>
    <w:r w:rsidR="00775430">
      <w:instrText xml:space="preserve"> NUMPAGES   \* MERGEFORMAT </w:instrText>
    </w:r>
    <w:r w:rsidR="00775430">
      <w:fldChar w:fldCharType="separate"/>
    </w:r>
    <w:r w:rsidR="00775430" w:rsidRPr="00775430">
      <w:rPr>
        <w:noProof/>
        <w:sz w:val="22"/>
        <w:szCs w:val="22"/>
        <w:lang w:val="en-US"/>
      </w:rPr>
      <w:t>3</w:t>
    </w:r>
    <w:r w:rsidR="00775430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1F18B1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2669"/>
    <w:rsid w:val="000449C1"/>
    <w:rsid w:val="0004670F"/>
    <w:rsid w:val="000478B3"/>
    <w:rsid w:val="00052AF3"/>
    <w:rsid w:val="0005477B"/>
    <w:rsid w:val="00064274"/>
    <w:rsid w:val="00070E53"/>
    <w:rsid w:val="00071DAF"/>
    <w:rsid w:val="00084131"/>
    <w:rsid w:val="000954F6"/>
    <w:rsid w:val="000A04D6"/>
    <w:rsid w:val="000B5D2C"/>
    <w:rsid w:val="000C133C"/>
    <w:rsid w:val="000C3A12"/>
    <w:rsid w:val="000C51F4"/>
    <w:rsid w:val="000C627F"/>
    <w:rsid w:val="000D04ED"/>
    <w:rsid w:val="000D17B5"/>
    <w:rsid w:val="000E1610"/>
    <w:rsid w:val="000E52EC"/>
    <w:rsid w:val="000E5A69"/>
    <w:rsid w:val="001150FB"/>
    <w:rsid w:val="00126122"/>
    <w:rsid w:val="00126510"/>
    <w:rsid w:val="0013670A"/>
    <w:rsid w:val="00140C0D"/>
    <w:rsid w:val="0015756A"/>
    <w:rsid w:val="00174774"/>
    <w:rsid w:val="00184DA7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18B1"/>
    <w:rsid w:val="001F708F"/>
    <w:rsid w:val="00201F08"/>
    <w:rsid w:val="0020250A"/>
    <w:rsid w:val="00213921"/>
    <w:rsid w:val="002216D5"/>
    <w:rsid w:val="00245F72"/>
    <w:rsid w:val="00266500"/>
    <w:rsid w:val="002807BC"/>
    <w:rsid w:val="00281358"/>
    <w:rsid w:val="00282F66"/>
    <w:rsid w:val="002853C9"/>
    <w:rsid w:val="00286FD8"/>
    <w:rsid w:val="002961AE"/>
    <w:rsid w:val="002969E9"/>
    <w:rsid w:val="002A594F"/>
    <w:rsid w:val="002B3BC9"/>
    <w:rsid w:val="002B7AB0"/>
    <w:rsid w:val="002C5E24"/>
    <w:rsid w:val="002C642D"/>
    <w:rsid w:val="002C7541"/>
    <w:rsid w:val="002D40C1"/>
    <w:rsid w:val="002F1CEF"/>
    <w:rsid w:val="002F384A"/>
    <w:rsid w:val="0030107D"/>
    <w:rsid w:val="0031371E"/>
    <w:rsid w:val="0031464C"/>
    <w:rsid w:val="003163BC"/>
    <w:rsid w:val="003219D3"/>
    <w:rsid w:val="00325300"/>
    <w:rsid w:val="0032661E"/>
    <w:rsid w:val="0034487B"/>
    <w:rsid w:val="00344A33"/>
    <w:rsid w:val="00344EDD"/>
    <w:rsid w:val="003503F2"/>
    <w:rsid w:val="00351466"/>
    <w:rsid w:val="00361C8C"/>
    <w:rsid w:val="00362822"/>
    <w:rsid w:val="0037122F"/>
    <w:rsid w:val="00390E40"/>
    <w:rsid w:val="0039188B"/>
    <w:rsid w:val="003B34A4"/>
    <w:rsid w:val="003C3167"/>
    <w:rsid w:val="003E3D91"/>
    <w:rsid w:val="00405760"/>
    <w:rsid w:val="00405A81"/>
    <w:rsid w:val="00406B42"/>
    <w:rsid w:val="0041489B"/>
    <w:rsid w:val="00430E43"/>
    <w:rsid w:val="00432B4C"/>
    <w:rsid w:val="00445784"/>
    <w:rsid w:val="00450D7F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4C7201"/>
    <w:rsid w:val="004D467F"/>
    <w:rsid w:val="004E6104"/>
    <w:rsid w:val="004F5E70"/>
    <w:rsid w:val="00501F14"/>
    <w:rsid w:val="00512AF6"/>
    <w:rsid w:val="00524198"/>
    <w:rsid w:val="00527616"/>
    <w:rsid w:val="00540668"/>
    <w:rsid w:val="00542893"/>
    <w:rsid w:val="00551603"/>
    <w:rsid w:val="005567EC"/>
    <w:rsid w:val="00556F62"/>
    <w:rsid w:val="0056670D"/>
    <w:rsid w:val="005713FA"/>
    <w:rsid w:val="005718E8"/>
    <w:rsid w:val="005902A2"/>
    <w:rsid w:val="005C315F"/>
    <w:rsid w:val="005D68D8"/>
    <w:rsid w:val="005E2755"/>
    <w:rsid w:val="005E5DBC"/>
    <w:rsid w:val="005F7197"/>
    <w:rsid w:val="00600D19"/>
    <w:rsid w:val="00607026"/>
    <w:rsid w:val="00621CC2"/>
    <w:rsid w:val="0062621E"/>
    <w:rsid w:val="00644C16"/>
    <w:rsid w:val="00646354"/>
    <w:rsid w:val="00656C45"/>
    <w:rsid w:val="006628DE"/>
    <w:rsid w:val="00665EAC"/>
    <w:rsid w:val="0067147B"/>
    <w:rsid w:val="00672A9A"/>
    <w:rsid w:val="006C3C1F"/>
    <w:rsid w:val="006D24A9"/>
    <w:rsid w:val="006D3BB8"/>
    <w:rsid w:val="006E00B1"/>
    <w:rsid w:val="006E14F1"/>
    <w:rsid w:val="006F7E53"/>
    <w:rsid w:val="00714BFC"/>
    <w:rsid w:val="00721486"/>
    <w:rsid w:val="0072289A"/>
    <w:rsid w:val="007245DD"/>
    <w:rsid w:val="00731305"/>
    <w:rsid w:val="00747968"/>
    <w:rsid w:val="00750921"/>
    <w:rsid w:val="00751560"/>
    <w:rsid w:val="00775430"/>
    <w:rsid w:val="00786547"/>
    <w:rsid w:val="00791016"/>
    <w:rsid w:val="00792771"/>
    <w:rsid w:val="007A65DF"/>
    <w:rsid w:val="007B6488"/>
    <w:rsid w:val="007E616F"/>
    <w:rsid w:val="007F0FAA"/>
    <w:rsid w:val="00807614"/>
    <w:rsid w:val="008162F3"/>
    <w:rsid w:val="0082120A"/>
    <w:rsid w:val="008227B3"/>
    <w:rsid w:val="00822B67"/>
    <w:rsid w:val="00823448"/>
    <w:rsid w:val="00825AB5"/>
    <w:rsid w:val="00845CDD"/>
    <w:rsid w:val="00863617"/>
    <w:rsid w:val="00863BAC"/>
    <w:rsid w:val="00864B14"/>
    <w:rsid w:val="00864CC7"/>
    <w:rsid w:val="008665A5"/>
    <w:rsid w:val="00877499"/>
    <w:rsid w:val="008837A2"/>
    <w:rsid w:val="008868E8"/>
    <w:rsid w:val="00894C4D"/>
    <w:rsid w:val="0089735B"/>
    <w:rsid w:val="008A28CB"/>
    <w:rsid w:val="008A683C"/>
    <w:rsid w:val="008B141E"/>
    <w:rsid w:val="008B52D2"/>
    <w:rsid w:val="008C4ECF"/>
    <w:rsid w:val="008D75DF"/>
    <w:rsid w:val="008E2F7E"/>
    <w:rsid w:val="0090322D"/>
    <w:rsid w:val="00910CD9"/>
    <w:rsid w:val="00925BDB"/>
    <w:rsid w:val="00934EBF"/>
    <w:rsid w:val="009415EB"/>
    <w:rsid w:val="009628EA"/>
    <w:rsid w:val="00977E33"/>
    <w:rsid w:val="00993295"/>
    <w:rsid w:val="009A3943"/>
    <w:rsid w:val="009B28EC"/>
    <w:rsid w:val="009D3B5B"/>
    <w:rsid w:val="00A078C6"/>
    <w:rsid w:val="00A20223"/>
    <w:rsid w:val="00A20FA6"/>
    <w:rsid w:val="00A25BC7"/>
    <w:rsid w:val="00A31030"/>
    <w:rsid w:val="00A3188D"/>
    <w:rsid w:val="00A37439"/>
    <w:rsid w:val="00A5030F"/>
    <w:rsid w:val="00A5299D"/>
    <w:rsid w:val="00A84EED"/>
    <w:rsid w:val="00A87A8F"/>
    <w:rsid w:val="00A934EF"/>
    <w:rsid w:val="00A95548"/>
    <w:rsid w:val="00A9753F"/>
    <w:rsid w:val="00AA0143"/>
    <w:rsid w:val="00AA21A6"/>
    <w:rsid w:val="00AB0FCF"/>
    <w:rsid w:val="00AB4A42"/>
    <w:rsid w:val="00AB760E"/>
    <w:rsid w:val="00AD0541"/>
    <w:rsid w:val="00AF4729"/>
    <w:rsid w:val="00B07492"/>
    <w:rsid w:val="00B11661"/>
    <w:rsid w:val="00B17B86"/>
    <w:rsid w:val="00B21CAE"/>
    <w:rsid w:val="00B325DD"/>
    <w:rsid w:val="00B47DAB"/>
    <w:rsid w:val="00B71646"/>
    <w:rsid w:val="00B912AB"/>
    <w:rsid w:val="00B92F6E"/>
    <w:rsid w:val="00B95B48"/>
    <w:rsid w:val="00BB19ED"/>
    <w:rsid w:val="00BC0D21"/>
    <w:rsid w:val="00BE1A56"/>
    <w:rsid w:val="00BE51B2"/>
    <w:rsid w:val="00C10375"/>
    <w:rsid w:val="00C13305"/>
    <w:rsid w:val="00C17A2F"/>
    <w:rsid w:val="00C2234C"/>
    <w:rsid w:val="00C24BC0"/>
    <w:rsid w:val="00C31417"/>
    <w:rsid w:val="00C34A65"/>
    <w:rsid w:val="00C44158"/>
    <w:rsid w:val="00C64A5A"/>
    <w:rsid w:val="00C65275"/>
    <w:rsid w:val="00C728B4"/>
    <w:rsid w:val="00C731FE"/>
    <w:rsid w:val="00C7348C"/>
    <w:rsid w:val="00C831C5"/>
    <w:rsid w:val="00C87738"/>
    <w:rsid w:val="00C94371"/>
    <w:rsid w:val="00C9491F"/>
    <w:rsid w:val="00CB354A"/>
    <w:rsid w:val="00CD5F9E"/>
    <w:rsid w:val="00CE6F31"/>
    <w:rsid w:val="00CF1348"/>
    <w:rsid w:val="00D11F17"/>
    <w:rsid w:val="00D143C8"/>
    <w:rsid w:val="00D17B13"/>
    <w:rsid w:val="00D21783"/>
    <w:rsid w:val="00D32618"/>
    <w:rsid w:val="00D3663F"/>
    <w:rsid w:val="00D65039"/>
    <w:rsid w:val="00D763C6"/>
    <w:rsid w:val="00D82FF6"/>
    <w:rsid w:val="00D83148"/>
    <w:rsid w:val="00D92FB6"/>
    <w:rsid w:val="00DD6046"/>
    <w:rsid w:val="00DE5C1C"/>
    <w:rsid w:val="00DF0BB7"/>
    <w:rsid w:val="00E0413A"/>
    <w:rsid w:val="00E21D17"/>
    <w:rsid w:val="00E30DA3"/>
    <w:rsid w:val="00E32054"/>
    <w:rsid w:val="00E32525"/>
    <w:rsid w:val="00E60BE9"/>
    <w:rsid w:val="00E62588"/>
    <w:rsid w:val="00E66292"/>
    <w:rsid w:val="00E675E8"/>
    <w:rsid w:val="00E7482E"/>
    <w:rsid w:val="00E96B4F"/>
    <w:rsid w:val="00E97BA0"/>
    <w:rsid w:val="00ED6CE7"/>
    <w:rsid w:val="00EE0ACB"/>
    <w:rsid w:val="00EE53E2"/>
    <w:rsid w:val="00F03C6E"/>
    <w:rsid w:val="00F1645F"/>
    <w:rsid w:val="00F37D14"/>
    <w:rsid w:val="00F446A6"/>
    <w:rsid w:val="00F50E0A"/>
    <w:rsid w:val="00F537CC"/>
    <w:rsid w:val="00F55DA8"/>
    <w:rsid w:val="00F80919"/>
    <w:rsid w:val="00F90AFB"/>
    <w:rsid w:val="00F90E55"/>
    <w:rsid w:val="00F93E34"/>
    <w:rsid w:val="00F95EC1"/>
    <w:rsid w:val="00F97FF5"/>
    <w:rsid w:val="00FA4B5C"/>
    <w:rsid w:val="00FB74B5"/>
    <w:rsid w:val="00FC4F3F"/>
    <w:rsid w:val="00FC6412"/>
    <w:rsid w:val="00FD7897"/>
    <w:rsid w:val="00FD7B62"/>
    <w:rsid w:val="00FE1A73"/>
    <w:rsid w:val="00FE3BBB"/>
    <w:rsid w:val="00FE5D7A"/>
    <w:rsid w:val="00FF2A7E"/>
    <w:rsid w:val="00FF3C1B"/>
    <w:rsid w:val="00FF603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CF12EE2"/>
  <w15:docId w15:val="{5877F146-5354-4F42-B46F-A8FF3FA3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436C-F11F-4D66-AA31-F6DEEB6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7</cp:revision>
  <cp:lastPrinted>2024-03-18T08:01:00Z</cp:lastPrinted>
  <dcterms:created xsi:type="dcterms:W3CDTF">2023-03-20T19:28:00Z</dcterms:created>
  <dcterms:modified xsi:type="dcterms:W3CDTF">2025-03-17T07:12:00Z</dcterms:modified>
</cp:coreProperties>
</file>